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83" w:rsidRPr="00FF2AF4" w:rsidRDefault="00051183" w:rsidP="00051183">
      <w:pPr>
        <w:pStyle w:val="Bezodstpw"/>
        <w:rPr>
          <w:bCs/>
          <w:sz w:val="20"/>
          <w:szCs w:val="20"/>
        </w:rPr>
      </w:pPr>
    </w:p>
    <w:p w:rsidR="00BB3948" w:rsidRPr="001104EB" w:rsidRDefault="00C97761" w:rsidP="001104EB">
      <w:pPr>
        <w:pStyle w:val="Bezodstpw"/>
        <w:jc w:val="right"/>
        <w:rPr>
          <w:sz w:val="20"/>
        </w:rPr>
      </w:pPr>
      <w:r>
        <w:t>Załącznik nr 7</w:t>
      </w:r>
      <w:bookmarkStart w:id="0" w:name="_GoBack"/>
      <w:bookmarkEnd w:id="0"/>
      <w:r w:rsidR="00051183" w:rsidRPr="001104EB">
        <w:t xml:space="preserve"> </w:t>
      </w:r>
      <w:r w:rsidR="00051183" w:rsidRPr="001104EB">
        <w:rPr>
          <w:sz w:val="20"/>
        </w:rPr>
        <w:t>do Specyfikacj</w:t>
      </w:r>
      <w:r w:rsidR="00BB3948" w:rsidRPr="001104EB">
        <w:rPr>
          <w:sz w:val="20"/>
        </w:rPr>
        <w:t>i Istotnych Warunków Zamówienia</w:t>
      </w:r>
    </w:p>
    <w:p w:rsidR="001104EB" w:rsidRDefault="001104EB" w:rsidP="00BB3948">
      <w:pPr>
        <w:pStyle w:val="Bezodstpw"/>
        <w:rPr>
          <w:sz w:val="20"/>
        </w:rPr>
      </w:pPr>
    </w:p>
    <w:p w:rsidR="001104EB" w:rsidRDefault="001104EB" w:rsidP="00BB3948">
      <w:pPr>
        <w:pStyle w:val="Bezodstpw"/>
        <w:rPr>
          <w:sz w:val="20"/>
        </w:rPr>
      </w:pPr>
    </w:p>
    <w:p w:rsidR="001104EB" w:rsidRDefault="001104EB" w:rsidP="00BB3948">
      <w:pPr>
        <w:pStyle w:val="Bezodstpw"/>
        <w:rPr>
          <w:sz w:val="20"/>
        </w:rPr>
      </w:pPr>
    </w:p>
    <w:p w:rsidR="00BB3948" w:rsidRPr="001104EB" w:rsidRDefault="00BB3948" w:rsidP="00BB3948">
      <w:pPr>
        <w:pStyle w:val="Bezodstpw"/>
      </w:pPr>
      <w:r w:rsidRPr="001104EB">
        <w:t xml:space="preserve">Nazwa i adres wykonawcy: </w:t>
      </w:r>
    </w:p>
    <w:p w:rsidR="00BB3948" w:rsidRPr="001104EB" w:rsidRDefault="00BB3948" w:rsidP="00BB3948">
      <w:pPr>
        <w:pStyle w:val="Bezodstpw"/>
      </w:pPr>
      <w:r w:rsidRPr="001104EB">
        <w:t>………………………………………………………………………...</w:t>
      </w:r>
    </w:p>
    <w:p w:rsidR="00BB3948" w:rsidRDefault="00BB3948" w:rsidP="00BB3948">
      <w:pPr>
        <w:pStyle w:val="Bezodstpw"/>
      </w:pPr>
      <w:r w:rsidRPr="001104EB">
        <w:t>………………………………………………………………………...</w:t>
      </w:r>
    </w:p>
    <w:p w:rsidR="001104EB" w:rsidRPr="001104EB" w:rsidRDefault="001104EB" w:rsidP="00BB3948">
      <w:pPr>
        <w:pStyle w:val="Bezodstpw"/>
      </w:pPr>
    </w:p>
    <w:p w:rsidR="00051183" w:rsidRPr="001104EB" w:rsidRDefault="00051183" w:rsidP="00051183">
      <w:pPr>
        <w:spacing w:after="60"/>
      </w:pPr>
    </w:p>
    <w:p w:rsidR="00D828F6" w:rsidRPr="001104EB" w:rsidRDefault="00D828F6" w:rsidP="00D828F6">
      <w:pPr>
        <w:pStyle w:val="Bezodstpw"/>
        <w:jc w:val="center"/>
        <w:rPr>
          <w:b/>
          <w:sz w:val="24"/>
          <w:lang w:eastAsia="de-DE"/>
        </w:rPr>
      </w:pPr>
      <w:r w:rsidRPr="001104EB">
        <w:rPr>
          <w:b/>
          <w:sz w:val="24"/>
          <w:lang w:eastAsia="de-DE"/>
        </w:rPr>
        <w:t xml:space="preserve">WYKAZ WYKONANYCH USŁUG </w:t>
      </w:r>
    </w:p>
    <w:p w:rsidR="00D828F6" w:rsidRPr="001104EB" w:rsidRDefault="00D828F6" w:rsidP="00D828F6">
      <w:pPr>
        <w:pStyle w:val="Bezodstpw"/>
        <w:jc w:val="center"/>
        <w:rPr>
          <w:lang w:eastAsia="de-DE"/>
        </w:rPr>
      </w:pPr>
    </w:p>
    <w:p w:rsidR="00AF5B2C" w:rsidRPr="001104EB" w:rsidRDefault="00DD57F2" w:rsidP="001104EB">
      <w:pPr>
        <w:pStyle w:val="Bezodstpw"/>
        <w:spacing w:after="120"/>
        <w:rPr>
          <w:spacing w:val="4"/>
        </w:rPr>
      </w:pPr>
      <w:r w:rsidRPr="001104EB">
        <w:rPr>
          <w:spacing w:val="4"/>
        </w:rPr>
        <w:t>składany</w:t>
      </w:r>
      <w:r w:rsidR="00AF5B2C" w:rsidRPr="001104EB">
        <w:rPr>
          <w:spacing w:val="4"/>
        </w:rPr>
        <w:t xml:space="preserve"> przez Wykonawcę na potwierdzających spełnianie warunku opisanego w punkcie 4.1.3, lit a. </w:t>
      </w:r>
      <w:r w:rsidRPr="001104EB">
        <w:rPr>
          <w:spacing w:val="4"/>
        </w:rPr>
        <w:t>SIWZ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D828F6" w:rsidRPr="006B4C98" w:rsidTr="001104EB">
        <w:trPr>
          <w:trHeight w:val="348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D828F6" w:rsidRPr="00BB3948" w:rsidRDefault="001104EB" w:rsidP="00D828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28F6" w:rsidRPr="00BB3948" w:rsidRDefault="00D828F6" w:rsidP="00D828F6">
            <w:pPr>
              <w:jc w:val="center"/>
              <w:rPr>
                <w:rFonts w:cs="Arial"/>
                <w:b/>
                <w:spacing w:val="4"/>
                <w:sz w:val="18"/>
                <w:szCs w:val="18"/>
              </w:rPr>
            </w:pPr>
            <w:r>
              <w:rPr>
                <w:rFonts w:cs="Arial"/>
                <w:b/>
                <w:spacing w:val="4"/>
                <w:sz w:val="18"/>
                <w:szCs w:val="18"/>
              </w:rPr>
              <w:t>Nazwa usługi/projektu</w:t>
            </w:r>
          </w:p>
        </w:tc>
        <w:tc>
          <w:tcPr>
            <w:tcW w:w="5806" w:type="dxa"/>
            <w:shd w:val="clear" w:color="auto" w:fill="D9D9D9" w:themeFill="background1" w:themeFillShade="D9"/>
            <w:vAlign w:val="center"/>
          </w:tcPr>
          <w:p w:rsidR="00D828F6" w:rsidRPr="00BB3948" w:rsidRDefault="00D828F6" w:rsidP="00D828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Opis wykonanej usługi</w:t>
            </w:r>
          </w:p>
        </w:tc>
      </w:tr>
      <w:tr w:rsidR="00D828F6" w:rsidRPr="006B4C98" w:rsidTr="001104EB">
        <w:tc>
          <w:tcPr>
            <w:tcW w:w="421" w:type="dxa"/>
          </w:tcPr>
          <w:p w:rsidR="00D828F6" w:rsidRPr="006B4C98" w:rsidRDefault="00D828F6" w:rsidP="006B4C98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1</w:t>
            </w:r>
            <w:r w:rsidR="001104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D828F6" w:rsidRPr="001104EB" w:rsidRDefault="00D828F6" w:rsidP="00D828F6">
            <w:pPr>
              <w:jc w:val="center"/>
              <w:rPr>
                <w:rFonts w:cs="Arial"/>
                <w:spacing w:val="4"/>
                <w:sz w:val="18"/>
                <w:szCs w:val="16"/>
              </w:rPr>
            </w:pPr>
          </w:p>
          <w:p w:rsidR="00D828F6" w:rsidRPr="001104EB" w:rsidRDefault="00D828F6" w:rsidP="00D828F6">
            <w:pPr>
              <w:jc w:val="center"/>
              <w:rPr>
                <w:rFonts w:cs="Arial"/>
                <w:spacing w:val="4"/>
                <w:sz w:val="18"/>
                <w:szCs w:val="16"/>
              </w:rPr>
            </w:pPr>
            <w:r w:rsidRPr="001104EB">
              <w:rPr>
                <w:rFonts w:cs="Arial"/>
                <w:spacing w:val="4"/>
                <w:sz w:val="18"/>
                <w:szCs w:val="16"/>
              </w:rPr>
              <w:t xml:space="preserve">Studium lokalizacyjne/studium wykonalności </w:t>
            </w:r>
            <w:proofErr w:type="spellStart"/>
            <w:r w:rsidRPr="001104EB">
              <w:rPr>
                <w:rFonts w:cs="Arial"/>
                <w:spacing w:val="4"/>
                <w:sz w:val="18"/>
                <w:szCs w:val="16"/>
              </w:rPr>
              <w:t>pn</w:t>
            </w:r>
            <w:proofErr w:type="spellEnd"/>
            <w:r w:rsidRPr="001104EB">
              <w:rPr>
                <w:rFonts w:cs="Arial"/>
                <w:spacing w:val="4"/>
                <w:sz w:val="18"/>
                <w:szCs w:val="16"/>
              </w:rPr>
              <w:t>:</w:t>
            </w:r>
          </w:p>
          <w:p w:rsidR="00D828F6" w:rsidRPr="001104EB" w:rsidRDefault="00D828F6" w:rsidP="00D828F6">
            <w:pPr>
              <w:jc w:val="center"/>
              <w:rPr>
                <w:rFonts w:cs="Arial"/>
                <w:spacing w:val="4"/>
                <w:sz w:val="18"/>
                <w:szCs w:val="16"/>
              </w:rPr>
            </w:pPr>
            <w:r w:rsidRPr="001104EB">
              <w:rPr>
                <w:rFonts w:cs="Arial"/>
                <w:spacing w:val="4"/>
                <w:sz w:val="18"/>
                <w:szCs w:val="16"/>
              </w:rPr>
              <w:t>…………………………</w:t>
            </w:r>
            <w:r w:rsidR="001104EB">
              <w:rPr>
                <w:rFonts w:cs="Arial"/>
                <w:spacing w:val="4"/>
                <w:sz w:val="18"/>
                <w:szCs w:val="16"/>
              </w:rPr>
              <w:t>……………………………………………………………………………</w:t>
            </w:r>
          </w:p>
          <w:p w:rsidR="00D828F6" w:rsidRPr="001104EB" w:rsidRDefault="00D828F6" w:rsidP="00D828F6">
            <w:pPr>
              <w:rPr>
                <w:rFonts w:cs="Arial"/>
                <w:spacing w:val="4"/>
                <w:sz w:val="18"/>
                <w:szCs w:val="16"/>
              </w:rPr>
            </w:pPr>
          </w:p>
        </w:tc>
        <w:tc>
          <w:tcPr>
            <w:tcW w:w="5806" w:type="dxa"/>
          </w:tcPr>
          <w:p w:rsidR="00D828F6" w:rsidRPr="001104EB" w:rsidRDefault="00D828F6" w:rsidP="001104EB">
            <w:pPr>
              <w:pStyle w:val="Akapitzlist"/>
              <w:spacing w:after="0" w:line="276" w:lineRule="auto"/>
              <w:ind w:left="317" w:hanging="284"/>
              <w:rPr>
                <w:sz w:val="18"/>
                <w:szCs w:val="16"/>
              </w:rPr>
            </w:pPr>
          </w:p>
          <w:p w:rsidR="00D828F6" w:rsidRPr="001104EB" w:rsidRDefault="00D828F6" w:rsidP="001104E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Krótki opis zakresu studium:……………………………………………………………….</w:t>
            </w:r>
          </w:p>
          <w:p w:rsidR="00D828F6" w:rsidRPr="001104EB" w:rsidRDefault="00D828F6" w:rsidP="001104E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Wartość wykonanej usługi:…………………………………………………….</w:t>
            </w:r>
            <w:r w:rsidR="00AF5B2C" w:rsidRPr="001104EB">
              <w:rPr>
                <w:sz w:val="18"/>
                <w:szCs w:val="16"/>
              </w:rPr>
              <w:t>( brutto )</w:t>
            </w:r>
          </w:p>
          <w:p w:rsidR="00D828F6" w:rsidRPr="001104EB" w:rsidRDefault="00D828F6" w:rsidP="001104E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Podmiot, na rzecz którego wykonano usługę:………………………………………</w:t>
            </w:r>
          </w:p>
          <w:p w:rsidR="00D828F6" w:rsidRPr="001104EB" w:rsidRDefault="00D828F6" w:rsidP="001104E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b/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Data wykonania: od…………………….do………………………………………………….</w:t>
            </w:r>
          </w:p>
        </w:tc>
      </w:tr>
      <w:tr w:rsidR="00AF5B2C" w:rsidRPr="006B4C98" w:rsidTr="001104EB">
        <w:tc>
          <w:tcPr>
            <w:tcW w:w="421" w:type="dxa"/>
          </w:tcPr>
          <w:p w:rsidR="00AF5B2C" w:rsidRPr="006B4C98" w:rsidRDefault="001104EB" w:rsidP="00AF5B2C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AF5B2C" w:rsidRPr="001104EB" w:rsidRDefault="00AF5B2C" w:rsidP="00AF5B2C">
            <w:pPr>
              <w:jc w:val="center"/>
              <w:rPr>
                <w:rFonts w:cs="Arial"/>
                <w:spacing w:val="4"/>
                <w:sz w:val="18"/>
                <w:szCs w:val="16"/>
              </w:rPr>
            </w:pPr>
          </w:p>
          <w:p w:rsidR="00AF5B2C" w:rsidRPr="001104EB" w:rsidRDefault="00AF5B2C" w:rsidP="00AF5B2C">
            <w:pPr>
              <w:jc w:val="center"/>
              <w:rPr>
                <w:rFonts w:cs="Arial"/>
                <w:spacing w:val="4"/>
                <w:sz w:val="18"/>
                <w:szCs w:val="16"/>
              </w:rPr>
            </w:pPr>
            <w:r w:rsidRPr="001104EB">
              <w:rPr>
                <w:rFonts w:cs="Arial"/>
                <w:spacing w:val="4"/>
                <w:sz w:val="18"/>
                <w:szCs w:val="16"/>
              </w:rPr>
              <w:t xml:space="preserve">Studium lokalizacyjne/studium wykonalności </w:t>
            </w:r>
            <w:proofErr w:type="spellStart"/>
            <w:r w:rsidRPr="001104EB">
              <w:rPr>
                <w:rFonts w:cs="Arial"/>
                <w:spacing w:val="4"/>
                <w:sz w:val="18"/>
                <w:szCs w:val="16"/>
              </w:rPr>
              <w:t>pn</w:t>
            </w:r>
            <w:proofErr w:type="spellEnd"/>
            <w:r w:rsidRPr="001104EB">
              <w:rPr>
                <w:rFonts w:cs="Arial"/>
                <w:spacing w:val="4"/>
                <w:sz w:val="18"/>
                <w:szCs w:val="16"/>
              </w:rPr>
              <w:t>:</w:t>
            </w:r>
          </w:p>
          <w:p w:rsidR="00AF5B2C" w:rsidRPr="001104EB" w:rsidRDefault="00AF5B2C" w:rsidP="00AF5B2C">
            <w:pPr>
              <w:jc w:val="center"/>
              <w:rPr>
                <w:rFonts w:cs="Arial"/>
                <w:spacing w:val="4"/>
                <w:sz w:val="18"/>
                <w:szCs w:val="16"/>
              </w:rPr>
            </w:pPr>
            <w:r w:rsidRPr="001104EB">
              <w:rPr>
                <w:rFonts w:cs="Arial"/>
                <w:spacing w:val="4"/>
                <w:sz w:val="18"/>
                <w:szCs w:val="16"/>
              </w:rPr>
              <w:t>…………………………………………………………………………………………………………</w:t>
            </w:r>
          </w:p>
          <w:p w:rsidR="00AF5B2C" w:rsidRPr="001104EB" w:rsidRDefault="00AF5B2C" w:rsidP="00AF5B2C">
            <w:pPr>
              <w:rPr>
                <w:rFonts w:cs="Arial"/>
                <w:spacing w:val="4"/>
                <w:sz w:val="18"/>
                <w:szCs w:val="16"/>
              </w:rPr>
            </w:pPr>
          </w:p>
        </w:tc>
        <w:tc>
          <w:tcPr>
            <w:tcW w:w="5806" w:type="dxa"/>
          </w:tcPr>
          <w:p w:rsidR="00AF5B2C" w:rsidRPr="001104EB" w:rsidRDefault="00AF5B2C" w:rsidP="001104EB">
            <w:pPr>
              <w:pStyle w:val="Akapitzlist"/>
              <w:spacing w:after="0" w:line="276" w:lineRule="auto"/>
              <w:ind w:left="317" w:hanging="284"/>
              <w:rPr>
                <w:sz w:val="18"/>
                <w:szCs w:val="16"/>
              </w:rPr>
            </w:pPr>
          </w:p>
          <w:p w:rsidR="00AF5B2C" w:rsidRPr="001104EB" w:rsidRDefault="00AF5B2C" w:rsidP="001104E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Krótki opis zakresu studium:……………………………………………………………….</w:t>
            </w:r>
          </w:p>
          <w:p w:rsidR="00AF5B2C" w:rsidRPr="001104EB" w:rsidRDefault="00AF5B2C" w:rsidP="001104E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Wartość wykonanej usługi:…………………………………………………….( brutto )</w:t>
            </w:r>
          </w:p>
          <w:p w:rsidR="00AF5B2C" w:rsidRPr="001104EB" w:rsidRDefault="00AF5B2C" w:rsidP="001104E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Podmiot, na rzecz którego wykonano usługę:………………………………………</w:t>
            </w:r>
          </w:p>
          <w:p w:rsidR="00AF5B2C" w:rsidRPr="001104EB" w:rsidRDefault="00AF5B2C" w:rsidP="001104E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17" w:hanging="284"/>
              <w:rPr>
                <w:sz w:val="18"/>
                <w:szCs w:val="16"/>
              </w:rPr>
            </w:pPr>
            <w:r w:rsidRPr="001104EB">
              <w:rPr>
                <w:sz w:val="18"/>
                <w:szCs w:val="16"/>
              </w:rPr>
              <w:t>Data wykonania: od…………………….do………………………………………………….</w:t>
            </w:r>
          </w:p>
        </w:tc>
      </w:tr>
    </w:tbl>
    <w:p w:rsidR="00AF5B2C" w:rsidRDefault="00AF5B2C" w:rsidP="00AF5B2C">
      <w:pPr>
        <w:rPr>
          <w:rFonts w:ascii="Arial" w:hAnsi="Arial" w:cs="Arial"/>
          <w:b/>
          <w:spacing w:val="4"/>
          <w:sz w:val="20"/>
          <w:szCs w:val="20"/>
        </w:rPr>
      </w:pPr>
    </w:p>
    <w:p w:rsidR="00AF5B2C" w:rsidRPr="001104EB" w:rsidRDefault="00AF5B2C" w:rsidP="00AF5B2C">
      <w:pPr>
        <w:rPr>
          <w:rFonts w:cs="Arial"/>
          <w:b/>
          <w:spacing w:val="4"/>
          <w:szCs w:val="20"/>
        </w:rPr>
      </w:pPr>
      <w:r w:rsidRPr="001104EB">
        <w:rPr>
          <w:rFonts w:cs="Arial"/>
          <w:b/>
          <w:spacing w:val="4"/>
          <w:szCs w:val="20"/>
        </w:rPr>
        <w:t>W załączeniu dowody potwierdzające należyte wykonanie usług wyszczególnionych w wykazie.</w:t>
      </w:r>
    </w:p>
    <w:p w:rsidR="00051183" w:rsidRPr="0090576A" w:rsidRDefault="00051183" w:rsidP="00051183"/>
    <w:p w:rsidR="00051183" w:rsidRPr="00DB27C0" w:rsidRDefault="00051183" w:rsidP="00051183"/>
    <w:p w:rsidR="00C062D0" w:rsidRPr="00555167" w:rsidRDefault="00C062D0" w:rsidP="00C062D0">
      <w:pPr>
        <w:pStyle w:val="Bezodstpw"/>
        <w:rPr>
          <w:i/>
          <w:sz w:val="18"/>
        </w:rPr>
      </w:pPr>
    </w:p>
    <w:p w:rsidR="00C062D0" w:rsidRPr="00555167" w:rsidRDefault="00C062D0" w:rsidP="00C062D0">
      <w:pPr>
        <w:pStyle w:val="Bezodstpw"/>
        <w:rPr>
          <w:i/>
          <w:sz w:val="18"/>
        </w:rPr>
      </w:pPr>
    </w:p>
    <w:p w:rsidR="00C062D0" w:rsidRPr="00555167" w:rsidRDefault="00C062D0" w:rsidP="00C062D0">
      <w:pPr>
        <w:pStyle w:val="Bezodstpw"/>
        <w:rPr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C062D0" w:rsidRPr="00555167" w:rsidTr="00346DF4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C062D0" w:rsidRPr="00555167" w:rsidRDefault="00DD57F2" w:rsidP="00346DF4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(miejscow</w:t>
            </w:r>
            <w:r w:rsidR="00082254">
              <w:rPr>
                <w:i/>
                <w:sz w:val="18"/>
              </w:rPr>
              <w:t>o</w:t>
            </w:r>
            <w:r>
              <w:rPr>
                <w:i/>
                <w:sz w:val="18"/>
              </w:rPr>
              <w:t>ść</w:t>
            </w:r>
            <w:r w:rsidR="00C062D0" w:rsidRPr="00555167">
              <w:rPr>
                <w:i/>
                <w:sz w:val="18"/>
              </w:rPr>
              <w:t>, data)</w:t>
            </w:r>
          </w:p>
        </w:tc>
        <w:tc>
          <w:tcPr>
            <w:tcW w:w="1701" w:type="dxa"/>
          </w:tcPr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062D0" w:rsidRPr="00555167" w:rsidRDefault="00C062D0" w:rsidP="00346DF4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C062D0" w:rsidRPr="00555167" w:rsidRDefault="00C062D0" w:rsidP="00346DF4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do reprezentowania wykonawcy)</w:t>
            </w:r>
          </w:p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</w:tc>
      </w:tr>
    </w:tbl>
    <w:p w:rsidR="002B6C89" w:rsidRPr="002B6C89" w:rsidRDefault="002B6C89" w:rsidP="001104EB">
      <w:pPr>
        <w:rPr>
          <w:lang w:val="de-DE" w:eastAsia="de-DE"/>
        </w:rPr>
      </w:pPr>
    </w:p>
    <w:sectPr w:rsidR="002B6C89" w:rsidRPr="002B6C89" w:rsidSect="007D11CE">
      <w:headerReference w:type="default" r:id="rId8"/>
      <w:footerReference w:type="default" r:id="rId9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10" w:rsidRDefault="00735610" w:rsidP="002B6C89">
      <w:pPr>
        <w:spacing w:after="0" w:line="240" w:lineRule="auto"/>
      </w:pPr>
      <w:r>
        <w:separator/>
      </w:r>
    </w:p>
  </w:endnote>
  <w:endnote w:type="continuationSeparator" w:id="0">
    <w:p w:rsidR="00735610" w:rsidRDefault="00735610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F4" w:rsidRPr="00DC2530" w:rsidRDefault="00346DF4" w:rsidP="00C062D0">
    <w:pPr>
      <w:pStyle w:val="DomylneA"/>
      <w:suppressAutoHyphens/>
      <w:ind w:left="-426"/>
      <w:jc w:val="center"/>
      <w:rPr>
        <w:rFonts w:ascii="Cambria" w:eastAsia="Arial Narrow" w:hAnsi="Cambria" w:cs="Arial Narrow"/>
        <w:sz w:val="16"/>
        <w:szCs w:val="16"/>
      </w:rPr>
    </w:pPr>
    <w:r w:rsidRPr="00DC2530">
      <w:rPr>
        <w:rFonts w:ascii="Cambria" w:hAnsi="Cambria"/>
        <w:sz w:val="16"/>
        <w:szCs w:val="16"/>
      </w:rPr>
      <w:t xml:space="preserve">Zadanie współfinansowane ze środków Europejskiego Funduszu Rozwoju Regionalnego w ramach </w:t>
    </w:r>
    <w:r>
      <w:rPr>
        <w:rFonts w:ascii="Cambria" w:hAnsi="Cambria"/>
        <w:sz w:val="16"/>
        <w:szCs w:val="16"/>
      </w:rPr>
      <w:t>transnarodowego</w:t>
    </w:r>
    <w:r w:rsidRPr="00DC2530">
      <w:rPr>
        <w:rFonts w:ascii="Cambria" w:hAnsi="Cambria"/>
        <w:sz w:val="16"/>
        <w:szCs w:val="16"/>
      </w:rPr>
      <w:t xml:space="preserve"> projektu </w:t>
    </w:r>
    <w:r>
      <w:rPr>
        <w:rFonts w:ascii="Cambria" w:hAnsi="Cambria"/>
        <w:sz w:val="16"/>
        <w:szCs w:val="16"/>
      </w:rPr>
      <w:t>EMMA (Program I</w:t>
    </w:r>
    <w:r w:rsidRPr="00DC2530">
      <w:rPr>
        <w:rFonts w:ascii="Cambria" w:hAnsi="Cambria"/>
        <w:sz w:val="16"/>
        <w:szCs w:val="16"/>
      </w:rPr>
      <w:t>NTERREG Region Morza Bałtyckiego</w:t>
    </w:r>
    <w:r>
      <w:rPr>
        <w:rFonts w:ascii="Cambria" w:hAnsi="Cambria"/>
        <w:sz w:val="16"/>
        <w:szCs w:val="16"/>
      </w:rPr>
      <w:t>), budżetu Województwa Kujawsko-Pomorskiego oraz budżetu miasta Bydgoszcz.</w:t>
    </w:r>
  </w:p>
  <w:p w:rsidR="00346DF4" w:rsidRPr="0042254A" w:rsidRDefault="00346DF4" w:rsidP="00422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10" w:rsidRDefault="00735610" w:rsidP="002B6C89">
      <w:pPr>
        <w:spacing w:after="0" w:line="240" w:lineRule="auto"/>
      </w:pPr>
      <w:r>
        <w:separator/>
      </w:r>
    </w:p>
  </w:footnote>
  <w:footnote w:type="continuationSeparator" w:id="0">
    <w:p w:rsidR="00735610" w:rsidRDefault="00735610" w:rsidP="002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F4" w:rsidRDefault="00346DF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78130</wp:posOffset>
              </wp:positionV>
              <wp:extent cx="5803900" cy="571500"/>
              <wp:effectExtent l="0" t="0" r="6350" b="0"/>
              <wp:wrapThrough wrapText="bothSides">
                <wp:wrapPolygon edited="0">
                  <wp:start x="7090" y="0"/>
                  <wp:lineTo x="0" y="1440"/>
                  <wp:lineTo x="0" y="20160"/>
                  <wp:lineTo x="15314" y="20880"/>
                  <wp:lineTo x="21553" y="20880"/>
                  <wp:lineTo x="21553" y="1440"/>
                  <wp:lineTo x="13187" y="0"/>
                  <wp:lineTo x="7090" y="0"/>
                </wp:wrapPolygon>
              </wp:wrapThrough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900" cy="571500"/>
                        <a:chOff x="0" y="0"/>
                        <a:chExt cx="580390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20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11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6550" y="50800"/>
                          <a:ext cx="16573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0"/>
                          <a:ext cx="15748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ED8735" id="Grupa 1" o:spid="_x0000_s1026" style="position:absolute;margin-left:-1.85pt;margin-top:-21.9pt;width:457pt;height:45pt;z-index:251660288" coordsize="58039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PZxYUuLZQAAi2UAABUAAABkcnMvbWVkaWEvaW1hZ2UzLmpwZWf/&#10;2P/gABBKRklGAAEBAQDcANwAAP/bAEMAAgEBAgEBAgICAgICAgIDBQMDAwMDBgQEAwUHBgcHBwYH&#10;BwgJCwkICAoIBwcKDQoKCwwMDAwHCQ4PDQwOCwwMDP/bAEMBAgICAwMDBgMDBgwIBwgMDAwMDAwM&#10;DAwMDAwMDAwMDAwMDAwMDAwMDAwMDAwMDAwMDAwMDAwMDAwMDAwMDAwMDP/AABEIAMoC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CgAAAAAAAAAhAKzWQZXxWQAA8VkAABUAAABkcnMvbWVkaWEvaW1hZ2UyLmpwZWf/2P/g&#10;ABBKRklGAAEBAQDcANwAAP/bAEMAAgEBAgEBAgICAgICAgIDBQMDAwMDBgQEAwUHBgcHBwYHBwgJ&#10;CwkICAoIBwcKDQoKCwwMDAwHCQ4PDQwOCwwMDP/bAEMBAgICAwMDBgMDBgwIBwgMDAwMDAwMDAwM&#10;DAwMDAwMDAwMDAwMDAwMDAwMDAwMDAwMDAwMDAwMDAwMDAwMDAwMDP/AABEIAIsB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2016" style="position:absolute;top:508;width:11112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icDEAAAA2gAAAA8AAABkcnMvZG93bnJldi54bWxEj81qwzAQhO+BvIPYQC+hkdM2xXWjhFIo&#10;5BbyBz0u1tayY61cS7Hdt48ChRyHmfmGWa4HW4uOWl86VjCfJSCIc6dLLhQcD1+PKQgfkDXWjknB&#10;H3lYr8ajJWba9byjbh8KESHsM1RgQmgyKX1uyKKfuYY4ej+utRiibAupW+wj3NbyKUlepcWS44LB&#10;hj4N5ef9xSqoXrqwmVaLy/f2F09s0r57rnqlHibDxzuIQEO4h//bG63gDW5X4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zicDEAAAA2gAAAA8AAAAAAAAAAAAAAAAA&#10;nwIAAGRycy9kb3ducmV2LnhtbFBLBQYAAAAABAAEAPcAAACQAwAAAAA=&#10;">
                <v:imagedata r:id="rId4" o:title="2016"/>
                <v:path arrowok="t"/>
              </v:shape>
              <v:shape id="Grafik 11" o:spid="_x0000_s1028" type="#_x0000_t75" style="position:absolute;left:41465;top:508;width:16574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BxPDAAAA2wAAAA8AAABkcnMvZG93bnJldi54bWxEj0GLwkAMhe8L/ochgrd16gqyVkcRQVaQ&#10;Ba0ePIZObIudTOmMtf57c1jYW8J7ee/Lct27WnXUhsqzgck4AUWce1txYeBy3n1+gwoR2WLtmQy8&#10;KMB6NfhYYmr9k0/UZbFQEsIhRQNljE2qdchLchjGviEW7eZbh1HWttC2xaeEu1p/JclMO6xYGkps&#10;aFtSfs8ezsC5a3b9Y3o4/mTz+4F/51eedXtjRsN+swAVqY//5r/rvRV8oZdfZAC9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HE8MAAADbAAAADwAAAAAAAAAAAAAAAACf&#10;AgAAZHJzL2Rvd25yZXYueG1sUEsFBgAAAAAEAAQA9wAAAI8DAAAAAA==&#10;">
                <v:imagedata r:id="rId5" o:title=""/>
                <v:path arrowok="t"/>
              </v:shape>
              <v:shape id="Obraz 20" o:spid="_x0000_s1029" type="#_x0000_t75" style="position:absolute;left:19431;width:1574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lJG8AAAA2wAAAA8AAABkcnMvZG93bnJldi54bWxET90KAUEUvlfeYTrKHbMUaRlCKUXJ4v7Y&#10;OXY3O2e2ncHy9OZCufz6/meLxpTiSbUrLCsY9CMQxKnVBWcKzqdNbwLCeWSNpWVS8CYHi3m7NcNY&#10;2xcf6Zn4TIQQdjEqyL2vYildmpNB17cVceButjboA6wzqWt8hXBTymEUjaXBgkNDjhWtc0rvycMo&#10;OK3wc90ckt1hf7OPo5usL6MiUarbaZZTEJ4a/xf/3FutYBjWhy/h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zpSRvAAAANsAAAAPAAAAAAAAAAAAAAAAAJ8CAABkcnMv&#10;ZG93bnJldi54bWxQSwUGAAAAAAQABAD3AAAAiA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F63"/>
    <w:multiLevelType w:val="hybridMultilevel"/>
    <w:tmpl w:val="C284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E60"/>
    <w:multiLevelType w:val="hybridMultilevel"/>
    <w:tmpl w:val="21E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C71"/>
    <w:multiLevelType w:val="hybridMultilevel"/>
    <w:tmpl w:val="CD4EB61E"/>
    <w:lvl w:ilvl="0" w:tplc="CB7CEF38">
      <w:start w:val="1"/>
      <w:numFmt w:val="upperRoman"/>
      <w:pStyle w:val="Nagwek1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B93"/>
    <w:multiLevelType w:val="hybridMultilevel"/>
    <w:tmpl w:val="0CE049F0"/>
    <w:lvl w:ilvl="0" w:tplc="0178D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32D"/>
    <w:multiLevelType w:val="hybridMultilevel"/>
    <w:tmpl w:val="FCB2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20F"/>
    <w:multiLevelType w:val="hybridMultilevel"/>
    <w:tmpl w:val="F94C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96D"/>
    <w:multiLevelType w:val="hybridMultilevel"/>
    <w:tmpl w:val="4B4E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026F"/>
    <w:multiLevelType w:val="hybridMultilevel"/>
    <w:tmpl w:val="7BA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494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E16"/>
    <w:multiLevelType w:val="hybridMultilevel"/>
    <w:tmpl w:val="3356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1760C"/>
    <w:multiLevelType w:val="hybridMultilevel"/>
    <w:tmpl w:val="E3A82622"/>
    <w:lvl w:ilvl="0" w:tplc="5C98B1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55E5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30AD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B54"/>
    <w:multiLevelType w:val="hybridMultilevel"/>
    <w:tmpl w:val="105C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0A49"/>
    <w:multiLevelType w:val="hybridMultilevel"/>
    <w:tmpl w:val="91B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5D7F"/>
    <w:multiLevelType w:val="hybridMultilevel"/>
    <w:tmpl w:val="468A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2246"/>
    <w:multiLevelType w:val="hybridMultilevel"/>
    <w:tmpl w:val="915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12F"/>
    <w:multiLevelType w:val="hybridMultilevel"/>
    <w:tmpl w:val="0C0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0E7D"/>
    <w:multiLevelType w:val="hybridMultilevel"/>
    <w:tmpl w:val="240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5E85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407A9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378"/>
    <w:multiLevelType w:val="hybridMultilevel"/>
    <w:tmpl w:val="3688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4995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2624"/>
    <w:multiLevelType w:val="multilevel"/>
    <w:tmpl w:val="B82A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BA23620"/>
    <w:multiLevelType w:val="hybridMultilevel"/>
    <w:tmpl w:val="6AC2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A0892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7698C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24"/>
  </w:num>
  <w:num w:numId="16">
    <w:abstractNumId w:val="21"/>
  </w:num>
  <w:num w:numId="17">
    <w:abstractNumId w:val="0"/>
  </w:num>
  <w:num w:numId="18">
    <w:abstractNumId w:val="4"/>
  </w:num>
  <w:num w:numId="19">
    <w:abstractNumId w:val="26"/>
  </w:num>
  <w:num w:numId="20">
    <w:abstractNumId w:val="22"/>
  </w:num>
  <w:num w:numId="21">
    <w:abstractNumId w:val="23"/>
  </w:num>
  <w:num w:numId="22">
    <w:abstractNumId w:val="16"/>
  </w:num>
  <w:num w:numId="23">
    <w:abstractNumId w:val="25"/>
  </w:num>
  <w:num w:numId="24">
    <w:abstractNumId w:val="19"/>
  </w:num>
  <w:num w:numId="25">
    <w:abstractNumId w:val="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9"/>
    <w:rsid w:val="000117EC"/>
    <w:rsid w:val="00051183"/>
    <w:rsid w:val="00082254"/>
    <w:rsid w:val="000C6A5E"/>
    <w:rsid w:val="000F288C"/>
    <w:rsid w:val="000F437B"/>
    <w:rsid w:val="00110080"/>
    <w:rsid w:val="001104EB"/>
    <w:rsid w:val="001274C8"/>
    <w:rsid w:val="00147AE8"/>
    <w:rsid w:val="001A03F1"/>
    <w:rsid w:val="001A6912"/>
    <w:rsid w:val="0028091C"/>
    <w:rsid w:val="002A422B"/>
    <w:rsid w:val="002B6C89"/>
    <w:rsid w:val="00321FB1"/>
    <w:rsid w:val="00346DF4"/>
    <w:rsid w:val="0042254A"/>
    <w:rsid w:val="004E6C99"/>
    <w:rsid w:val="005E392D"/>
    <w:rsid w:val="006B4C98"/>
    <w:rsid w:val="00735610"/>
    <w:rsid w:val="007D11CE"/>
    <w:rsid w:val="0092033B"/>
    <w:rsid w:val="009571DE"/>
    <w:rsid w:val="009A767A"/>
    <w:rsid w:val="00A64503"/>
    <w:rsid w:val="00AF5B2C"/>
    <w:rsid w:val="00B434D7"/>
    <w:rsid w:val="00B937A4"/>
    <w:rsid w:val="00BB3948"/>
    <w:rsid w:val="00C062D0"/>
    <w:rsid w:val="00C86FBB"/>
    <w:rsid w:val="00C97761"/>
    <w:rsid w:val="00CA5FAB"/>
    <w:rsid w:val="00D828F6"/>
    <w:rsid w:val="00DB62C1"/>
    <w:rsid w:val="00DC2530"/>
    <w:rsid w:val="00DD57F2"/>
    <w:rsid w:val="00E06459"/>
    <w:rsid w:val="00F547A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A79E8-1671-44A9-9763-A7126BD8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183"/>
    <w:pPr>
      <w:keepNext/>
      <w:keepLines/>
      <w:numPr>
        <w:numId w:val="1"/>
      </w:numPr>
      <w:spacing w:before="240" w:after="24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1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1183"/>
    <w:pPr>
      <w:spacing w:after="120" w:line="240" w:lineRule="auto"/>
      <w:ind w:left="720" w:hanging="357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051183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51183"/>
    <w:pPr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 w:themeColor="accent1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18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183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183"/>
    <w:rPr>
      <w:vertAlign w:val="superscript"/>
    </w:rPr>
  </w:style>
  <w:style w:type="paragraph" w:customStyle="1" w:styleId="Default">
    <w:name w:val="Default"/>
    <w:rsid w:val="00051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51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B4C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C98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03C3-1162-467E-A6F4-D785009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Olgierd Sobkowiak</cp:lastModifiedBy>
  <cp:revision>2</cp:revision>
  <cp:lastPrinted>2017-05-30T11:54:00Z</cp:lastPrinted>
  <dcterms:created xsi:type="dcterms:W3CDTF">2017-07-04T09:40:00Z</dcterms:created>
  <dcterms:modified xsi:type="dcterms:W3CDTF">2017-07-04T09:40:00Z</dcterms:modified>
</cp:coreProperties>
</file>